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7D81125F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53640E">
        <w:rPr>
          <w:rFonts w:ascii="Arial" w:hAnsi="Arial" w:cs="Arial"/>
          <w:sz w:val="24"/>
          <w:szCs w:val="24"/>
        </w:rPr>
        <w:t>Sumaré, 16 de fevereiro de 2024.</w:t>
      </w:r>
    </w:p>
    <w:p w:rsidR="0053640E" w:rsidRPr="00F06910" w:rsidP="00C43183" w14:paraId="41F7E7D5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09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E366F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40E"/>
    <w:rsid w:val="00536F71"/>
    <w:rsid w:val="005417F9"/>
    <w:rsid w:val="005456DF"/>
    <w:rsid w:val="00551E27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366F3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2:00Z</dcterms:created>
  <dcterms:modified xsi:type="dcterms:W3CDTF">2024-02-16T13:32:00Z</dcterms:modified>
</cp:coreProperties>
</file>